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70" w:rsidRDefault="00B003D4">
      <w:pPr>
        <w:rPr>
          <w:noProof/>
        </w:rPr>
      </w:pPr>
      <w:r w:rsidRPr="00B003D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C137CE" wp14:editId="1A868DC4">
                <wp:simplePos x="0" y="0"/>
                <wp:positionH relativeFrom="column">
                  <wp:posOffset>77470</wp:posOffset>
                </wp:positionH>
                <wp:positionV relativeFrom="paragraph">
                  <wp:posOffset>310515</wp:posOffset>
                </wp:positionV>
                <wp:extent cx="4140200" cy="3544570"/>
                <wp:effectExtent l="0" t="0" r="12700" b="177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354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D4" w:rsidRPr="00B003D4" w:rsidRDefault="00B003D4" w:rsidP="00B003D4">
                            <w:pPr>
                              <w:widowControl w:val="0"/>
                              <w:spacing w:after="180" w:line="271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 w:rsidRPr="00B003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 xml:space="preserve">FULL NAME OF CHILD ____________________________________________ M/F ____ </w:t>
                            </w:r>
                          </w:p>
                          <w:p w:rsidR="00B003D4" w:rsidRPr="00B003D4" w:rsidRDefault="00B003D4" w:rsidP="00B003D4">
                            <w:pPr>
                              <w:widowControl w:val="0"/>
                              <w:spacing w:after="180" w:line="271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 w:rsidRPr="00B003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ADDRESS _____________________________________________________________________________</w:t>
                            </w:r>
                          </w:p>
                          <w:p w:rsidR="00B003D4" w:rsidRPr="00B003D4" w:rsidRDefault="00B003D4" w:rsidP="00B003D4">
                            <w:pPr>
                              <w:widowControl w:val="0"/>
                              <w:spacing w:after="180" w:line="271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 w:rsidRPr="00B003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TOWN ____________________ COUNTY ______________ POSTCODE_________________________</w:t>
                            </w:r>
                          </w:p>
                          <w:p w:rsidR="00B003D4" w:rsidRPr="00B003D4" w:rsidRDefault="00B003D4" w:rsidP="00B003D4">
                            <w:pPr>
                              <w:widowControl w:val="0"/>
                              <w:spacing w:after="180" w:line="271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 w:rsidRPr="00B003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HOME TELEPHONE__________________________ D.O.B_____________________</w:t>
                            </w:r>
                          </w:p>
                          <w:p w:rsidR="00B003D4" w:rsidRPr="00B003D4" w:rsidRDefault="00B003D4" w:rsidP="00B003D4">
                            <w:pPr>
                              <w:widowControl w:val="0"/>
                              <w:spacing w:after="180" w:line="271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 w:rsidRPr="00B003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EMAIL ________________________________________</w:t>
                            </w:r>
                          </w:p>
                          <w:p w:rsidR="00B003D4" w:rsidRPr="00B003D4" w:rsidRDefault="00B003D4" w:rsidP="00B003D4">
                            <w:pPr>
                              <w:widowControl w:val="0"/>
                              <w:spacing w:after="180" w:line="271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 w:rsidRPr="00B003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MEDICAL CONDITIONS</w:t>
                            </w:r>
                          </w:p>
                          <w:p w:rsidR="00B003D4" w:rsidRPr="00B003D4" w:rsidRDefault="00B003D4" w:rsidP="00B003D4">
                            <w:pPr>
                              <w:widowControl w:val="0"/>
                              <w:spacing w:after="180" w:line="271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 w:rsidRPr="00B003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 xml:space="preserve">1) I confirm that I </w:t>
                            </w:r>
                            <w:r w:rsidR="000C3EC7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 xml:space="preserve">am physically fit and healthy to </w:t>
                            </w:r>
                            <w:proofErr w:type="gramStart"/>
                            <w:r w:rsidRPr="00B003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participate</w:t>
                            </w:r>
                            <w:proofErr w:type="gramEnd"/>
                            <w:r w:rsidR="000C3EC7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 xml:space="preserve">   </w:t>
                            </w:r>
                            <w:r w:rsidRPr="00B003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 xml:space="preserve"> YES NO </w:t>
                            </w:r>
                          </w:p>
                          <w:p w:rsidR="00B003D4" w:rsidRPr="00B003D4" w:rsidRDefault="00B003D4" w:rsidP="00B003D4">
                            <w:pPr>
                              <w:widowControl w:val="0"/>
                              <w:spacing w:after="180" w:line="271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 w:rsidRPr="00B003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 xml:space="preserve">2) Do you have a special needs or medical condition? YES NO </w:t>
                            </w:r>
                          </w:p>
                          <w:p w:rsidR="00B003D4" w:rsidRPr="00B003D4" w:rsidRDefault="00B003D4" w:rsidP="00B003D4">
                            <w:pPr>
                              <w:widowControl w:val="0"/>
                              <w:spacing w:after="180" w:line="271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 w:rsidRPr="00B003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If you have answered YES to questions 2, please state medical conditions____________________________</w:t>
                            </w:r>
                          </w:p>
                          <w:p w:rsidR="00B003D4" w:rsidRPr="00B003D4" w:rsidRDefault="00B003D4" w:rsidP="00B003D4">
                            <w:pPr>
                              <w:widowControl w:val="0"/>
                              <w:spacing w:after="180" w:line="271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 w:rsidRPr="00B003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EMERGENCY CONTACT NUMBER:</w:t>
                            </w:r>
                          </w:p>
                          <w:p w:rsidR="00B003D4" w:rsidRPr="00B003D4" w:rsidRDefault="00B003D4" w:rsidP="00B003D4">
                            <w:pPr>
                              <w:widowControl w:val="0"/>
                              <w:spacing w:after="180" w:line="271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</w:pPr>
                            <w:r w:rsidRPr="00B003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4"/>
                                <w:szCs w:val="14"/>
                                <w14:cntxtAlts/>
                              </w:rPr>
                              <w:t>Name____________________________ Relationship to child ________________________ No: ___________</w:t>
                            </w:r>
                          </w:p>
                          <w:p w:rsidR="00B003D4" w:rsidRPr="00B003D4" w:rsidRDefault="00B003D4" w:rsidP="00B003D4">
                            <w:pPr>
                              <w:widowControl w:val="0"/>
                              <w:spacing w:after="180" w:line="271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20"/>
                                <w14:cntxtAlts/>
                              </w:rPr>
                            </w:pPr>
                            <w:r w:rsidRPr="00B003D4"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18"/>
                                <w:szCs w:val="20"/>
                                <w14:cntxtAlts/>
                              </w:rPr>
                              <w:t> </w:t>
                            </w:r>
                          </w:p>
                          <w:p w:rsidR="00B003D4" w:rsidRDefault="00B003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1pt;margin-top:24.45pt;width:326pt;height:27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">
                <v:textbox>
                  <w:txbxContent>
                    <w:p w:rsidR="00B003D4" w:rsidRPr="00B003D4" w:rsidRDefault="00B003D4" w:rsidP="00B003D4">
                      <w:pPr>
                        <w:widowControl w:val="0"/>
                        <w:spacing w:after="180" w:line="271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</w:pPr>
                      <w:r w:rsidRPr="00B003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 xml:space="preserve">FULL NAME OF CHILD ____________________________________________ M/F ____ </w:t>
                      </w:r>
                    </w:p>
                    <w:p w:rsidR="00B003D4" w:rsidRPr="00B003D4" w:rsidRDefault="00B003D4" w:rsidP="00B003D4">
                      <w:pPr>
                        <w:widowControl w:val="0"/>
                        <w:spacing w:after="180" w:line="271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</w:pPr>
                      <w:r w:rsidRPr="00B003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ADDRESS _____________________________________________________________________________</w:t>
                      </w:r>
                    </w:p>
                    <w:p w:rsidR="00B003D4" w:rsidRPr="00B003D4" w:rsidRDefault="00B003D4" w:rsidP="00B003D4">
                      <w:pPr>
                        <w:widowControl w:val="0"/>
                        <w:spacing w:after="180" w:line="271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</w:pPr>
                      <w:r w:rsidRPr="00B003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TOWN ____________________ COUNTY ______________ POSTCODE_________________________</w:t>
                      </w:r>
                    </w:p>
                    <w:p w:rsidR="00B003D4" w:rsidRPr="00B003D4" w:rsidRDefault="00B003D4" w:rsidP="00B003D4">
                      <w:pPr>
                        <w:widowControl w:val="0"/>
                        <w:spacing w:after="180" w:line="271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</w:pPr>
                      <w:r w:rsidRPr="00B003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HOME TELEPHONE__________________________ D.O.B_____________________</w:t>
                      </w:r>
                    </w:p>
                    <w:p w:rsidR="00B003D4" w:rsidRPr="00B003D4" w:rsidRDefault="00B003D4" w:rsidP="00B003D4">
                      <w:pPr>
                        <w:widowControl w:val="0"/>
                        <w:spacing w:after="180" w:line="271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</w:pPr>
                      <w:r w:rsidRPr="00B003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EMAIL ________________________________________</w:t>
                      </w:r>
                    </w:p>
                    <w:p w:rsidR="00B003D4" w:rsidRPr="00B003D4" w:rsidRDefault="00B003D4" w:rsidP="00B003D4">
                      <w:pPr>
                        <w:widowControl w:val="0"/>
                        <w:spacing w:after="180" w:line="271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</w:pPr>
                      <w:r w:rsidRPr="00B003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MEDICAL CONDITIONS</w:t>
                      </w:r>
                    </w:p>
                    <w:p w:rsidR="00B003D4" w:rsidRPr="00B003D4" w:rsidRDefault="00B003D4" w:rsidP="00B003D4">
                      <w:pPr>
                        <w:widowControl w:val="0"/>
                        <w:spacing w:after="180" w:line="271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</w:pPr>
                      <w:r w:rsidRPr="00B003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 xml:space="preserve">1) I confirm that I </w:t>
                      </w:r>
                      <w:r w:rsidR="000C3EC7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 xml:space="preserve">am physically fit and healthy to </w:t>
                      </w:r>
                      <w:proofErr w:type="gramStart"/>
                      <w:r w:rsidRPr="00B003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participate</w:t>
                      </w:r>
                      <w:proofErr w:type="gramEnd"/>
                      <w:r w:rsidR="000C3EC7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 xml:space="preserve">   </w:t>
                      </w:r>
                      <w:r w:rsidRPr="00B003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 xml:space="preserve"> YES NO </w:t>
                      </w:r>
                    </w:p>
                    <w:p w:rsidR="00B003D4" w:rsidRPr="00B003D4" w:rsidRDefault="00B003D4" w:rsidP="00B003D4">
                      <w:pPr>
                        <w:widowControl w:val="0"/>
                        <w:spacing w:after="180" w:line="271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</w:pPr>
                      <w:r w:rsidRPr="00B003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 xml:space="preserve">2) Do you have a special needs or medical condition? YES NO </w:t>
                      </w:r>
                    </w:p>
                    <w:p w:rsidR="00B003D4" w:rsidRPr="00B003D4" w:rsidRDefault="00B003D4" w:rsidP="00B003D4">
                      <w:pPr>
                        <w:widowControl w:val="0"/>
                        <w:spacing w:after="180" w:line="271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</w:pPr>
                      <w:r w:rsidRPr="00B003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If you have answered YES to questions 2, please state medical conditions____________________________</w:t>
                      </w:r>
                    </w:p>
                    <w:p w:rsidR="00B003D4" w:rsidRPr="00B003D4" w:rsidRDefault="00B003D4" w:rsidP="00B003D4">
                      <w:pPr>
                        <w:widowControl w:val="0"/>
                        <w:spacing w:after="180" w:line="271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</w:pPr>
                      <w:r w:rsidRPr="00B003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EMERGENCY CONTACT NUMBER:</w:t>
                      </w:r>
                    </w:p>
                    <w:p w:rsidR="00B003D4" w:rsidRPr="00B003D4" w:rsidRDefault="00B003D4" w:rsidP="00B003D4">
                      <w:pPr>
                        <w:widowControl w:val="0"/>
                        <w:spacing w:after="180" w:line="271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</w:pPr>
                      <w:r w:rsidRPr="00B003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4"/>
                          <w:szCs w:val="14"/>
                          <w14:cntxtAlts/>
                        </w:rPr>
                        <w:t>Name____________________________ Relationship to child ________________________ No: ___________</w:t>
                      </w:r>
                    </w:p>
                    <w:p w:rsidR="00B003D4" w:rsidRPr="00B003D4" w:rsidRDefault="00B003D4" w:rsidP="00B003D4">
                      <w:pPr>
                        <w:widowControl w:val="0"/>
                        <w:spacing w:after="180" w:line="271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20"/>
                          <w14:cntxtAlts/>
                        </w:rPr>
                      </w:pPr>
                      <w:r w:rsidRPr="00B003D4"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18"/>
                          <w:szCs w:val="20"/>
                          <w14:cntxtAlts/>
                        </w:rPr>
                        <w:t> </w:t>
                      </w:r>
                    </w:p>
                    <w:p w:rsidR="00B003D4" w:rsidRDefault="00B003D4"/>
                  </w:txbxContent>
                </v:textbox>
              </v:shape>
            </w:pict>
          </mc:Fallback>
        </mc:AlternateContent>
      </w:r>
      <w:r w:rsidR="002D1328" w:rsidRPr="000A19F7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78720" behindDoc="1" locked="0" layoutInCell="1" allowOverlap="1" wp14:anchorId="36F946F6" wp14:editId="14240C09">
            <wp:simplePos x="0" y="0"/>
            <wp:positionH relativeFrom="column">
              <wp:posOffset>4812665</wp:posOffset>
            </wp:positionH>
            <wp:positionV relativeFrom="paragraph">
              <wp:posOffset>111760</wp:posOffset>
            </wp:positionV>
            <wp:extent cx="472694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501" y="21254"/>
                <wp:lineTo x="21501" y="0"/>
                <wp:lineTo x="0" y="0"/>
              </wp:wrapPolygon>
            </wp:wrapTight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170" w:rsidRDefault="00CC2170">
      <w:pPr>
        <w:rPr>
          <w:noProof/>
        </w:rPr>
      </w:pPr>
    </w:p>
    <w:p w:rsidR="00CC2170" w:rsidRDefault="00CC2170">
      <w:pPr>
        <w:rPr>
          <w:noProof/>
        </w:rPr>
      </w:pPr>
    </w:p>
    <w:p w:rsidR="00CC2170" w:rsidRDefault="00CC2170">
      <w:pPr>
        <w:rPr>
          <w:noProof/>
        </w:rPr>
      </w:pPr>
    </w:p>
    <w:p w:rsidR="00CC2170" w:rsidRDefault="00CC2170">
      <w:pPr>
        <w:rPr>
          <w:noProof/>
        </w:rPr>
      </w:pPr>
    </w:p>
    <w:p w:rsidR="00CC2170" w:rsidRDefault="00CC2170">
      <w:pPr>
        <w:rPr>
          <w:noProof/>
        </w:rPr>
      </w:pPr>
    </w:p>
    <w:p w:rsidR="005B5606" w:rsidRPr="008D4579" w:rsidRDefault="005B5606" w:rsidP="0078058C">
      <w:pPr>
        <w:spacing w:after="0" w:line="288" w:lineRule="auto"/>
        <w:rPr>
          <w:rFonts w:ascii="Arial Black" w:eastAsiaTheme="majorEastAsia" w:hAnsi="Arial Black" w:cstheme="majorBidi"/>
          <w:b/>
          <w:iCs/>
          <w:color w:val="FFC000"/>
          <w:sz w:val="36"/>
          <w:szCs w:val="36"/>
          <w:u w:val="single"/>
        </w:rPr>
      </w:pPr>
      <w:r w:rsidRPr="00FB4D52">
        <w:rPr>
          <w:rFonts w:ascii="Arial Black" w:eastAsiaTheme="majorEastAsia" w:hAnsi="Arial Black" w:cstheme="majorBidi"/>
          <w:b/>
          <w:iCs/>
          <w:color w:val="FF0000"/>
          <w:sz w:val="36"/>
          <w:szCs w:val="36"/>
        </w:rPr>
        <w:t xml:space="preserve">                          </w:t>
      </w:r>
      <w:r w:rsidR="006814B1">
        <w:rPr>
          <w:rFonts w:ascii="Arial Black" w:eastAsiaTheme="majorEastAsia" w:hAnsi="Arial Black" w:cstheme="majorBidi"/>
          <w:b/>
          <w:iCs/>
          <w:color w:val="FF0000"/>
          <w:sz w:val="36"/>
          <w:szCs w:val="36"/>
        </w:rPr>
        <w:t xml:space="preserve">                    </w:t>
      </w:r>
    </w:p>
    <w:p w:rsidR="005B5606" w:rsidRPr="008D4579" w:rsidRDefault="005B5606" w:rsidP="0078058C">
      <w:pPr>
        <w:spacing w:after="0" w:line="288" w:lineRule="auto"/>
        <w:rPr>
          <w:rFonts w:ascii="Arial Black" w:eastAsiaTheme="majorEastAsia" w:hAnsi="Arial Black" w:cstheme="majorBidi"/>
          <w:b/>
          <w:iCs/>
          <w:color w:val="FFC000"/>
          <w:sz w:val="36"/>
          <w:szCs w:val="36"/>
          <w:u w:val="single"/>
        </w:rPr>
      </w:pPr>
      <w:r w:rsidRPr="008D4579">
        <w:rPr>
          <w:rFonts w:ascii="Arial Black" w:eastAsiaTheme="majorEastAsia" w:hAnsi="Arial Black" w:cstheme="majorBidi"/>
          <w:b/>
          <w:iCs/>
          <w:color w:val="FFC000"/>
          <w:sz w:val="36"/>
          <w:szCs w:val="36"/>
        </w:rPr>
        <w:t xml:space="preserve">                                                          </w:t>
      </w:r>
      <w:r w:rsidR="006814B1">
        <w:rPr>
          <w:rFonts w:ascii="Arial Black" w:eastAsiaTheme="majorEastAsia" w:hAnsi="Arial Black" w:cstheme="majorBidi"/>
          <w:b/>
          <w:iCs/>
          <w:color w:val="FFC000"/>
          <w:sz w:val="36"/>
          <w:szCs w:val="36"/>
        </w:rPr>
        <w:t xml:space="preserve">             </w:t>
      </w:r>
      <w:r w:rsidR="006814B1" w:rsidRPr="006814B1">
        <w:rPr>
          <w:rFonts w:ascii="Arial Black" w:eastAsiaTheme="majorEastAsia" w:hAnsi="Arial Black" w:cstheme="majorBidi"/>
          <w:b/>
          <w:iCs/>
          <w:color w:val="EEECE1" w:themeColor="background2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NGA SUMMER CAMP 2017</w:t>
      </w:r>
      <w:r w:rsidR="0078058C">
        <w:rPr>
          <w:rFonts w:ascii="Arial Black" w:eastAsiaTheme="majorEastAsia" w:hAnsi="Arial Black" w:cstheme="majorBidi"/>
          <w:b/>
          <w:iCs/>
          <w:color w:val="FFC000"/>
          <w:sz w:val="36"/>
          <w:szCs w:val="36"/>
        </w:rPr>
        <w:t xml:space="preserve">       </w:t>
      </w:r>
    </w:p>
    <w:p w:rsidR="005B5606" w:rsidRPr="008D4579" w:rsidRDefault="005B5606" w:rsidP="005B5606">
      <w:pPr>
        <w:spacing w:after="0" w:line="288" w:lineRule="auto"/>
        <w:jc w:val="center"/>
        <w:rPr>
          <w:rFonts w:ascii="Arial Black" w:eastAsiaTheme="majorEastAsia" w:hAnsi="Arial Black" w:cstheme="majorBidi"/>
          <w:b/>
          <w:iCs/>
          <w:color w:val="FFC000"/>
          <w:sz w:val="36"/>
          <w:szCs w:val="36"/>
          <w:u w:val="single"/>
        </w:rPr>
      </w:pPr>
      <w:r w:rsidRPr="008D4579">
        <w:rPr>
          <w:rFonts w:ascii="Arial Black" w:eastAsiaTheme="majorEastAsia" w:hAnsi="Arial Black" w:cstheme="majorBidi"/>
          <w:b/>
          <w:iCs/>
          <w:color w:val="FFC000"/>
          <w:sz w:val="36"/>
          <w:szCs w:val="36"/>
        </w:rPr>
        <w:t xml:space="preserve">                        </w:t>
      </w:r>
      <w:r w:rsidR="006814B1">
        <w:rPr>
          <w:rFonts w:ascii="Arial Black" w:eastAsiaTheme="majorEastAsia" w:hAnsi="Arial Black" w:cstheme="majorBidi"/>
          <w:b/>
          <w:iCs/>
          <w:color w:val="FFC000"/>
          <w:sz w:val="36"/>
          <w:szCs w:val="36"/>
        </w:rPr>
        <w:t xml:space="preserve">                                    </w:t>
      </w:r>
      <w:r w:rsidR="006814B1" w:rsidRPr="006814B1">
        <w:rPr>
          <w:rFonts w:ascii="Arial Black" w:eastAsiaTheme="majorEastAsia" w:hAnsi="Arial Black" w:cstheme="majorBidi"/>
          <w:b/>
          <w:iCs/>
          <w:color w:val="FFC000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24</w:t>
      </w:r>
      <w:r w:rsidR="006814B1">
        <w:rPr>
          <w:rFonts w:ascii="Arial Black" w:eastAsiaTheme="majorEastAsia" w:hAnsi="Arial Black" w:cstheme="majorBidi"/>
          <w:b/>
          <w:iCs/>
          <w:color w:val="FFC000"/>
          <w:sz w:val="36"/>
          <w:szCs w:val="36"/>
          <w:vertAlign w:val="superscript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</w:t>
      </w:r>
      <w:r w:rsidR="006814B1" w:rsidRPr="006814B1">
        <w:rPr>
          <w:rFonts w:ascii="Arial Black" w:eastAsiaTheme="majorEastAsia" w:hAnsi="Arial Black" w:cstheme="majorBidi"/>
          <w:b/>
          <w:iCs/>
          <w:color w:val="FFC000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July – 1</w:t>
      </w:r>
      <w:r w:rsidR="006814B1" w:rsidRPr="006814B1">
        <w:rPr>
          <w:rFonts w:ascii="Arial Black" w:eastAsiaTheme="majorEastAsia" w:hAnsi="Arial Black" w:cstheme="majorBidi"/>
          <w:b/>
          <w:iCs/>
          <w:color w:val="FFC000"/>
          <w:sz w:val="36"/>
          <w:szCs w:val="36"/>
          <w:vertAlign w:val="superscript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t</w:t>
      </w:r>
      <w:r w:rsidR="006814B1" w:rsidRPr="006814B1">
        <w:rPr>
          <w:rFonts w:ascii="Arial Black" w:eastAsiaTheme="majorEastAsia" w:hAnsi="Arial Black" w:cstheme="majorBidi"/>
          <w:b/>
          <w:iCs/>
          <w:color w:val="FFC000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September</w:t>
      </w:r>
      <w:r w:rsidRPr="006814B1">
        <w:rPr>
          <w:rFonts w:ascii="Arial Black" w:eastAsiaTheme="majorEastAsia" w:hAnsi="Arial Black" w:cstheme="majorBidi"/>
          <w:b/>
          <w:iCs/>
          <w:color w:val="FFC000"/>
          <w:sz w:val="36"/>
          <w:szCs w:val="36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952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</w:t>
      </w:r>
    </w:p>
    <w:p w:rsidR="00CC2170" w:rsidRDefault="006814B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5EE5F61" wp14:editId="64CDE939">
            <wp:simplePos x="0" y="0"/>
            <wp:positionH relativeFrom="column">
              <wp:posOffset>7341103</wp:posOffset>
            </wp:positionH>
            <wp:positionV relativeFrom="paragraph">
              <wp:posOffset>91907</wp:posOffset>
            </wp:positionV>
            <wp:extent cx="1619250" cy="2819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170" w:rsidRDefault="006814B1" w:rsidP="0078058C">
      <w:pPr>
        <w:tabs>
          <w:tab w:val="left" w:pos="8803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A791981" wp14:editId="22D455FD">
            <wp:simplePos x="0" y="0"/>
            <wp:positionH relativeFrom="column">
              <wp:posOffset>4726940</wp:posOffset>
            </wp:positionH>
            <wp:positionV relativeFrom="paragraph">
              <wp:posOffset>62865</wp:posOffset>
            </wp:positionV>
            <wp:extent cx="2295525" cy="19907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mna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58C">
        <w:rPr>
          <w:noProof/>
        </w:rPr>
        <w:tab/>
      </w:r>
    </w:p>
    <w:p w:rsidR="00FB4D52" w:rsidRDefault="006814B1" w:rsidP="006814B1">
      <w:pPr>
        <w:tabs>
          <w:tab w:val="left" w:pos="12634"/>
        </w:tabs>
        <w:rPr>
          <w:noProof/>
        </w:rPr>
      </w:pPr>
      <w:r>
        <w:rPr>
          <w:noProof/>
        </w:rPr>
        <w:tab/>
      </w:r>
    </w:p>
    <w:p w:rsidR="00FE21CF" w:rsidRPr="00AF4AFA" w:rsidRDefault="00685245" w:rsidP="00FB4D5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F38282" wp14:editId="06E28687">
                <wp:simplePos x="0" y="0"/>
                <wp:positionH relativeFrom="column">
                  <wp:posOffset>7228205</wp:posOffset>
                </wp:positionH>
                <wp:positionV relativeFrom="paragraph">
                  <wp:posOffset>-683954</wp:posOffset>
                </wp:positionV>
                <wp:extent cx="1682115" cy="10350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15" cy="1035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569.15pt;margin-top:-53.85pt;width:132.45pt;height: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" fillcolor="#dbe5f1 [660]" stroked="f" strokeweight="2pt"/>
            </w:pict>
          </mc:Fallback>
        </mc:AlternateContent>
      </w:r>
      <w:r w:rsidR="00AF4AFA" w:rsidRPr="000A19F7">
        <w:rPr>
          <w:rFonts w:ascii="Calibri" w:eastAsia="Times New Roman" w:hAnsi="Calibri" w:cs="Times New Roman"/>
          <w:noProof/>
        </w:rPr>
        <w:drawing>
          <wp:anchor distT="0" distB="0" distL="114300" distR="114300" simplePos="0" relativeHeight="251680768" behindDoc="1" locked="0" layoutInCell="1" allowOverlap="1" wp14:anchorId="3FCD2C6C" wp14:editId="3D2DF1D1">
            <wp:simplePos x="0" y="0"/>
            <wp:positionH relativeFrom="column">
              <wp:posOffset>-208915</wp:posOffset>
            </wp:positionH>
            <wp:positionV relativeFrom="paragraph">
              <wp:posOffset>111760</wp:posOffset>
            </wp:positionV>
            <wp:extent cx="472694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501" y="21254"/>
                <wp:lineTo x="21501" y="0"/>
                <wp:lineTo x="0" y="0"/>
              </wp:wrapPolygon>
            </wp:wrapTight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061" w:rsidRPr="00AF4AFA">
        <w:rPr>
          <w:rFonts w:ascii="Ravie" w:hAnsi="Ravi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E48F6" wp14:editId="73D1E25A">
                <wp:simplePos x="0" y="0"/>
                <wp:positionH relativeFrom="column">
                  <wp:posOffset>310515</wp:posOffset>
                </wp:positionH>
                <wp:positionV relativeFrom="paragraph">
                  <wp:posOffset>5556250</wp:posOffset>
                </wp:positionV>
                <wp:extent cx="6705600" cy="1054735"/>
                <wp:effectExtent l="5715" t="6350" r="13335" b="571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54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170" w:rsidRPr="00CC2170" w:rsidRDefault="00CC2170" w:rsidP="00CC2170">
                            <w:pPr>
                              <w:jc w:val="center"/>
                              <w:rPr>
                                <w:rFonts w:ascii="Hurry Up" w:hAnsi="Hurry Up"/>
                                <w:b/>
                                <w:sz w:val="56"/>
                                <w:szCs w:val="56"/>
                              </w:rPr>
                            </w:pPr>
                            <w:r w:rsidRPr="00CC2170">
                              <w:rPr>
                                <w:rFonts w:ascii="Hurry Up" w:hAnsi="Hurry Up"/>
                                <w:b/>
                                <w:sz w:val="56"/>
                                <w:szCs w:val="56"/>
                              </w:rPr>
                              <w:t>We Look Forward To Seeing You There</w:t>
                            </w:r>
                            <w:r w:rsidR="0036220B">
                              <w:rPr>
                                <w:rFonts w:ascii="Hurry Up" w:hAnsi="Hurry Up"/>
                                <w:b/>
                                <w:sz w:val="56"/>
                                <w:szCs w:val="56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4.45pt;margin-top:437.5pt;width:528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" strokecolor="white [3212]">
                <v:textbox>
                  <w:txbxContent>
                    <w:p w:rsidR="00CC2170" w:rsidRPr="00CC2170" w:rsidRDefault="00CC2170" w:rsidP="00CC2170">
                      <w:pPr>
                        <w:jc w:val="center"/>
                        <w:rPr>
                          <w:rFonts w:ascii="Hurry Up" w:hAnsi="Hurry Up"/>
                          <w:b/>
                          <w:sz w:val="56"/>
                          <w:szCs w:val="56"/>
                        </w:rPr>
                      </w:pPr>
                      <w:r w:rsidRPr="00CC2170">
                        <w:rPr>
                          <w:rFonts w:ascii="Hurry Up" w:hAnsi="Hurry Up"/>
                          <w:b/>
                          <w:sz w:val="56"/>
                          <w:szCs w:val="56"/>
                        </w:rPr>
                        <w:t>We Look Forward To Seeing You There</w:t>
                      </w:r>
                      <w:r w:rsidR="0036220B">
                        <w:rPr>
                          <w:rFonts w:ascii="Hurry Up" w:hAnsi="Hurry Up"/>
                          <w:b/>
                          <w:sz w:val="56"/>
                          <w:szCs w:val="5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FE21CF" w:rsidRDefault="00FB4D52" w:rsidP="00FE21CF">
      <w:pPr>
        <w:pStyle w:val="NormalWeb"/>
        <w:spacing w:before="0" w:beforeAutospacing="0" w:after="0" w:afterAutospacing="0"/>
        <w:rPr>
          <w:rFonts w:ascii="Rockwell Extra Bold" w:hAnsi="Rockwell Extra Bold"/>
          <w:color w:val="161616"/>
          <w:kern w:val="24"/>
          <w:sz w:val="32"/>
          <w:szCs w:val="32"/>
          <w:lang w:val="en-US"/>
        </w:rPr>
      </w:pPr>
      <w:r w:rsidRPr="00AF4AFA">
        <w:rPr>
          <w:rFonts w:ascii="Ravie" w:hAnsi="Ravie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55E5807E" wp14:editId="607F4DE5">
                <wp:simplePos x="0" y="0"/>
                <wp:positionH relativeFrom="margin">
                  <wp:posOffset>6590030</wp:posOffset>
                </wp:positionH>
                <wp:positionV relativeFrom="page">
                  <wp:posOffset>4615180</wp:posOffset>
                </wp:positionV>
                <wp:extent cx="931545" cy="4260215"/>
                <wp:effectExtent l="12065" t="26035" r="52070" b="52070"/>
                <wp:wrapTight wrapText="bothSides">
                  <wp:wrapPolygon edited="0">
                    <wp:start x="-604" y="15576"/>
                    <wp:lineTo x="-604" y="15673"/>
                    <wp:lineTo x="6464" y="21661"/>
                    <wp:lineTo x="13973" y="21661"/>
                    <wp:lineTo x="20599" y="20599"/>
                    <wp:lineTo x="20599" y="20502"/>
                    <wp:lineTo x="22366" y="14224"/>
                    <wp:lineTo x="22366" y="14127"/>
                    <wp:lineTo x="22366" y="7270"/>
                    <wp:lineTo x="22366" y="7173"/>
                    <wp:lineTo x="20599" y="895"/>
                    <wp:lineTo x="20599" y="798"/>
                    <wp:lineTo x="13973" y="-167"/>
                    <wp:lineTo x="6464" y="-167"/>
                    <wp:lineTo x="-604" y="6014"/>
                    <wp:lineTo x="-604" y="6111"/>
                    <wp:lineTo x="-604" y="15576"/>
                  </wp:wrapPolygon>
                </wp:wrapTight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1545" cy="4260215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F7964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E724D" w:rsidRPr="006814B1" w:rsidRDefault="006814B1" w:rsidP="00E93F60">
                            <w:pPr>
                              <w:jc w:val="center"/>
                              <w:rPr>
                                <w:rFonts w:ascii="Hurry Up" w:hAnsi="Hurry Up"/>
                                <w:b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6814B1">
                              <w:rPr>
                                <w:rFonts w:ascii="Hurry Up" w:hAnsi="Hurry Up"/>
                                <w:b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 loo</w:t>
                            </w:r>
                            <w:r w:rsidR="000E4AE9">
                              <w:rPr>
                                <w:rFonts w:ascii="Hurry Up" w:hAnsi="Hurry Up"/>
                                <w:b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 forward to seeing you there!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7" o:spid="_x0000_s1028" type="#_x0000_t116" style="position:absolute;margin-left:518.9pt;margin-top:363.4pt;width:73.35pt;height:335.45pt;rotation:90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" o:allowincell="f" fillcolor="#e36c0a [2409]" strokecolor="yellow" strokeweight="3pt">
                <v:shadow on="t" color="#984807" opacity=".5"/>
                <v:textbox>
                  <w:txbxContent>
                    <w:p w:rsidR="00BE724D" w:rsidRPr="006814B1" w:rsidRDefault="006814B1" w:rsidP="00E93F60">
                      <w:pPr>
                        <w:jc w:val="center"/>
                        <w:rPr>
                          <w:rFonts w:ascii="Hurry Up" w:hAnsi="Hurry Up"/>
                          <w:b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14B1">
                        <w:rPr>
                          <w:rFonts w:ascii="Hurry Up" w:hAnsi="Hurry Up"/>
                          <w:b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We loo</w:t>
                      </w:r>
                      <w:r w:rsidR="000E4AE9">
                        <w:rPr>
                          <w:rFonts w:ascii="Hurry Up" w:hAnsi="Hurry Up"/>
                          <w:b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k forward to seeing you there!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:rsidR="00FE21CF" w:rsidRDefault="00FE21CF" w:rsidP="00FE21CF">
      <w:pPr>
        <w:pStyle w:val="NormalWeb"/>
        <w:spacing w:before="0" w:beforeAutospacing="0" w:after="0" w:afterAutospacing="0"/>
        <w:rPr>
          <w:rFonts w:ascii="Rockwell Extra Bold" w:hAnsi="Rockwell Extra Bold"/>
          <w:color w:val="161616"/>
          <w:kern w:val="24"/>
          <w:sz w:val="32"/>
          <w:szCs w:val="32"/>
          <w:lang w:val="en-US"/>
        </w:rPr>
      </w:pPr>
    </w:p>
    <w:p w:rsidR="00DD3B77" w:rsidRPr="00AF4AFA" w:rsidRDefault="000E4AE9" w:rsidP="00AF4AFA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8383E18" wp14:editId="60B2FD94">
            <wp:simplePos x="0" y="0"/>
            <wp:positionH relativeFrom="column">
              <wp:posOffset>-4205605</wp:posOffset>
            </wp:positionH>
            <wp:positionV relativeFrom="paragraph">
              <wp:posOffset>1120775</wp:posOffset>
            </wp:positionV>
            <wp:extent cx="433705" cy="433705"/>
            <wp:effectExtent l="0" t="0" r="4445" b="4445"/>
            <wp:wrapTight wrapText="bothSides">
              <wp:wrapPolygon edited="0">
                <wp:start x="0" y="0"/>
                <wp:lineTo x="0" y="20873"/>
                <wp:lineTo x="20873" y="20873"/>
                <wp:lineTo x="20873" y="0"/>
                <wp:lineTo x="0" y="0"/>
              </wp:wrapPolygon>
            </wp:wrapTight>
            <wp:docPr id="1030" name="Picture 6" descr="http://www.peelfashionstore.com/wp-content/uploads/Facebook-skins-post-1024x1024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www.peelfashionstore.com/wp-content/uploads/Facebook-skins-post-1024x1024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4337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D52">
        <w:rPr>
          <w:noProof/>
        </w:rPr>
        <w:drawing>
          <wp:anchor distT="0" distB="0" distL="114300" distR="114300" simplePos="0" relativeHeight="251682816" behindDoc="1" locked="0" layoutInCell="1" allowOverlap="1" wp14:anchorId="311F2CE5" wp14:editId="140A11C1">
            <wp:simplePos x="0" y="0"/>
            <wp:positionH relativeFrom="column">
              <wp:posOffset>-3606800</wp:posOffset>
            </wp:positionH>
            <wp:positionV relativeFrom="paragraph">
              <wp:posOffset>1144905</wp:posOffset>
            </wp:positionV>
            <wp:extent cx="407035" cy="407035"/>
            <wp:effectExtent l="0" t="0" r="0" b="0"/>
            <wp:wrapTight wrapText="bothSides">
              <wp:wrapPolygon edited="0">
                <wp:start x="0" y="0"/>
                <wp:lineTo x="0" y="20218"/>
                <wp:lineTo x="20218" y="20218"/>
                <wp:lineTo x="20218" y="0"/>
                <wp:lineTo x="0" y="0"/>
              </wp:wrapPolygon>
            </wp:wrapTight>
            <wp:docPr id="1032" name="Picture 8" descr="http://netrightdaily.com/wp-content/uploads/2012/04/Twitter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://netrightdaily.com/wp-content/uploads/2012/04/Twitter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4070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AFA">
        <w:rPr>
          <w:rFonts w:ascii="Rockwell Extra Bold" w:hAnsi="Rockwell Extra Bold"/>
          <w:color w:val="161616"/>
          <w:kern w:val="24"/>
          <w:sz w:val="22"/>
          <w:szCs w:val="22"/>
          <w:lang w:val="en-US"/>
        </w:rPr>
        <w:t xml:space="preserve">   </w:t>
      </w:r>
      <w:r w:rsidR="00DD3B77">
        <w:rPr>
          <w:rFonts w:ascii="Hurry Up" w:hAnsi="Hurry Up"/>
        </w:rPr>
        <w:tab/>
      </w:r>
    </w:p>
    <w:sectPr w:rsidR="00DD3B77" w:rsidRPr="00AF4AFA" w:rsidSect="00656F27">
      <w:pgSz w:w="15840" w:h="12240" w:orient="landscape" w:code="1"/>
      <w:pgMar w:top="0" w:right="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279" w:rsidRDefault="001B6279" w:rsidP="00DD3B77">
      <w:pPr>
        <w:spacing w:after="0" w:line="240" w:lineRule="auto"/>
      </w:pPr>
      <w:r>
        <w:separator/>
      </w:r>
    </w:p>
  </w:endnote>
  <w:endnote w:type="continuationSeparator" w:id="0">
    <w:p w:rsidR="001B6279" w:rsidRDefault="001B6279" w:rsidP="00DD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Hurry Up">
    <w:altName w:val="Eras Light ITC"/>
    <w:charset w:val="00"/>
    <w:family w:val="auto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279" w:rsidRDefault="001B6279" w:rsidP="00DD3B77">
      <w:pPr>
        <w:spacing w:after="0" w:line="240" w:lineRule="auto"/>
      </w:pPr>
      <w:r>
        <w:separator/>
      </w:r>
    </w:p>
  </w:footnote>
  <w:footnote w:type="continuationSeparator" w:id="0">
    <w:p w:rsidR="001B6279" w:rsidRDefault="001B6279" w:rsidP="00DD3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170"/>
    <w:rsid w:val="000128F8"/>
    <w:rsid w:val="000C3EC7"/>
    <w:rsid w:val="000E4AE9"/>
    <w:rsid w:val="000F2C3E"/>
    <w:rsid w:val="00132960"/>
    <w:rsid w:val="00146061"/>
    <w:rsid w:val="00165B97"/>
    <w:rsid w:val="001B6279"/>
    <w:rsid w:val="002445D4"/>
    <w:rsid w:val="002D1328"/>
    <w:rsid w:val="0036220B"/>
    <w:rsid w:val="003F3F85"/>
    <w:rsid w:val="005B5606"/>
    <w:rsid w:val="00656F27"/>
    <w:rsid w:val="006814B1"/>
    <w:rsid w:val="00685245"/>
    <w:rsid w:val="0069236E"/>
    <w:rsid w:val="0078058C"/>
    <w:rsid w:val="007A1DA8"/>
    <w:rsid w:val="007A7E0F"/>
    <w:rsid w:val="00857AE3"/>
    <w:rsid w:val="00874519"/>
    <w:rsid w:val="00877EA4"/>
    <w:rsid w:val="008D4579"/>
    <w:rsid w:val="008D60D3"/>
    <w:rsid w:val="00997BCA"/>
    <w:rsid w:val="00AC4954"/>
    <w:rsid w:val="00AE50BD"/>
    <w:rsid w:val="00AF4AFA"/>
    <w:rsid w:val="00B003D4"/>
    <w:rsid w:val="00BE724D"/>
    <w:rsid w:val="00C17B32"/>
    <w:rsid w:val="00C53B35"/>
    <w:rsid w:val="00CC2170"/>
    <w:rsid w:val="00DB455E"/>
    <w:rsid w:val="00DD078F"/>
    <w:rsid w:val="00DD1EB0"/>
    <w:rsid w:val="00DD3B77"/>
    <w:rsid w:val="00DF4A09"/>
    <w:rsid w:val="00E3338C"/>
    <w:rsid w:val="00E93F60"/>
    <w:rsid w:val="00E9776B"/>
    <w:rsid w:val="00ED4CD8"/>
    <w:rsid w:val="00F03839"/>
    <w:rsid w:val="00F319EA"/>
    <w:rsid w:val="00F735D6"/>
    <w:rsid w:val="00FB4D52"/>
    <w:rsid w:val="00FE21C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77"/>
  </w:style>
  <w:style w:type="paragraph" w:styleId="Footer">
    <w:name w:val="footer"/>
    <w:basedOn w:val="Normal"/>
    <w:link w:val="FooterChar"/>
    <w:uiPriority w:val="99"/>
    <w:unhideWhenUsed/>
    <w:rsid w:val="00DD3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77"/>
  </w:style>
  <w:style w:type="paragraph" w:styleId="NormalWeb">
    <w:name w:val="Normal (Web)"/>
    <w:basedOn w:val="Normal"/>
    <w:uiPriority w:val="99"/>
    <w:unhideWhenUsed/>
    <w:rsid w:val="00FE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B77"/>
  </w:style>
  <w:style w:type="paragraph" w:styleId="Footer">
    <w:name w:val="footer"/>
    <w:basedOn w:val="Normal"/>
    <w:link w:val="FooterChar"/>
    <w:uiPriority w:val="99"/>
    <w:unhideWhenUsed/>
    <w:rsid w:val="00DD3B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B77"/>
  </w:style>
  <w:style w:type="paragraph" w:styleId="NormalWeb">
    <w:name w:val="Normal (Web)"/>
    <w:basedOn w:val="Normal"/>
    <w:uiPriority w:val="99"/>
    <w:unhideWhenUsed/>
    <w:rsid w:val="00FE2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149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957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1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9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80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68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85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58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8009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4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0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7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737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0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ogle.co.uk/url?sa=i&amp;rct=j&amp;q=twitter+&amp;source=images&amp;cd=&amp;cad=rja&amp;docid=IJYfhE-Z4UaQzM&amp;tbnid=TN4vauwxEOyeaM:&amp;ved=0CAUQjRw&amp;url=http://netrightdaily.com/2012/04/twitter-suspends-account-of-free-market-america/&amp;ei=RONJUayHCqOA0AWg7YDYAg&amp;bvm=bv.44011176,d.ZWU&amp;psig=AFQjCNHON6L1LP4xMBFZ2J4ba0eyi6M9dw&amp;ust=136388320186829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uk/url?sa=i&amp;rct=j&amp;q=facebook&amp;source=images&amp;cd=&amp;cad=rja&amp;docid=LK3pBUPKe6v8yM&amp;tbnid=XzcrgjJ8smX1rM:&amp;ved=0CAUQjRw&amp;url=http://www.peelfashionstore.com/about-us/facebook-skins-post/&amp;ei=fOBJUZlug6LRBYOIgcAL&amp;bvm=bv.44011176,d.ZWU&amp;psig=AFQjCNFzU-d2CjGBCLsA_bEUx24XTpK-0Q&amp;ust=13638824705835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3211C9-50E6-4A7F-B50F-905A2F34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na</dc:creator>
  <cp:lastModifiedBy>Liz</cp:lastModifiedBy>
  <cp:revision>2</cp:revision>
  <cp:lastPrinted>2017-06-12T14:03:00Z</cp:lastPrinted>
  <dcterms:created xsi:type="dcterms:W3CDTF">2017-07-12T13:52:00Z</dcterms:created>
  <dcterms:modified xsi:type="dcterms:W3CDTF">2017-07-12T13:52:00Z</dcterms:modified>
</cp:coreProperties>
</file>